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770"/>
      </w:tblGrid>
      <w:tr w:rsidR="00873379" w:rsidRPr="00BE27A1" w:rsidTr="00E06E9A">
        <w:trPr>
          <w:trHeight w:val="1322"/>
        </w:trPr>
        <w:tc>
          <w:tcPr>
            <w:tcW w:w="630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D53326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06E9A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873379" w:rsidP="00723743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723743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47AD" w:rsidRPr="00BE27A1" w:rsidTr="00E06E9A">
        <w:trPr>
          <w:trHeight w:val="431"/>
        </w:trPr>
        <w:tc>
          <w:tcPr>
            <w:tcW w:w="450" w:type="dxa"/>
            <w:vAlign w:val="center"/>
          </w:tcPr>
          <w:p w:rsidR="004F47AD" w:rsidRPr="000C0D6D" w:rsidRDefault="004F47AD" w:rsidP="00A44EEB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4F47AD" w:rsidRDefault="004F47AD" w:rsidP="00A44EE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၅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4F47AD" w:rsidRPr="006F3487" w:rsidRDefault="004F47AD" w:rsidP="009B5940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၂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ွာထော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န္တလေး-မြစ်ကြီးနားလမ်းပ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ကင်း-ဂျိုးထောင်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(၅၅၁/၂-၃)</w:t>
            </w:r>
            <w:proofErr w:type="spellStart"/>
            <w:r w:rsidR="002264A9">
              <w:rPr>
                <w:rFonts w:ascii="Pyidaungsu" w:hAnsi="Pyidaungsu" w:cs="Pyidaungsu"/>
                <w:spacing w:val="-4"/>
                <w:sz w:val="16"/>
                <w:szCs w:val="16"/>
              </w:rPr>
              <w:t>ရှိ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၃၅၆) 2’ RO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6’)Span Slab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ဖြစ်သို့ပြောင်းလဲတည်ဆောက်ခြင်းလုပ်ငန်း</w:t>
            </w:r>
            <w:proofErr w:type="spellEnd"/>
          </w:p>
        </w:tc>
      </w:tr>
      <w:tr w:rsidR="004F47AD" w:rsidRPr="00BE27A1" w:rsidTr="00E06E9A">
        <w:trPr>
          <w:trHeight w:val="431"/>
        </w:trPr>
        <w:tc>
          <w:tcPr>
            <w:tcW w:w="450" w:type="dxa"/>
            <w:vAlign w:val="center"/>
          </w:tcPr>
          <w:p w:rsidR="004F47AD" w:rsidRPr="000C0D6D" w:rsidRDefault="004F47AD" w:rsidP="00A44EEB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4F47AD" w:rsidRDefault="004F47AD" w:rsidP="00A44EE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4F47AD" w:rsidRPr="006F3487" w:rsidRDefault="004F47AD" w:rsidP="009B5940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၉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ဟ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္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ာ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ဟ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္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ာတ-ပုသိမ်လမ်းပ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ယုံသလင်း-ခမောက်စု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င်တ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၁၂၄/၇-၈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(၅၀) 2/1’-6”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Ø 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Pipe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1/6’ Span Slab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တည်ဆောက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H=9’-6”)</w:t>
            </w:r>
          </w:p>
        </w:tc>
      </w:tr>
      <w:tr w:rsidR="004F47AD" w:rsidRPr="00BE27A1" w:rsidTr="00E06E9A">
        <w:trPr>
          <w:trHeight w:val="431"/>
        </w:trPr>
        <w:tc>
          <w:tcPr>
            <w:tcW w:w="450" w:type="dxa"/>
            <w:vAlign w:val="center"/>
          </w:tcPr>
          <w:p w:rsidR="004F47AD" w:rsidRPr="000C0D6D" w:rsidRDefault="004F47AD" w:rsidP="00A44EEB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4F47AD" w:rsidRDefault="004F47AD" w:rsidP="00A44EE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4F47AD" w:rsidRPr="006F3487" w:rsidRDefault="004F47AD" w:rsidP="00973233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ဟ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္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ာတ-ပုသိမ်လမ်းပ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ေကြည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သုတ်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င်တ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၁၄၃/၁၀-၁၁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(၇၄) 2/1’-6”</w:t>
            </w:r>
            <w:r>
              <w:rPr>
                <w:rFonts w:ascii="Times New Roman" w:hAnsi="Times New Roman"/>
                <w:spacing w:val="-4"/>
                <w:sz w:val="16"/>
                <w:szCs w:val="16"/>
              </w:rPr>
              <w:t xml:space="preserve">Ø 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Pipe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1/6’ Span Slab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H=9’-6”)</w:t>
            </w:r>
          </w:p>
        </w:tc>
      </w:tr>
      <w:tr w:rsidR="004F47AD" w:rsidRPr="00BE27A1" w:rsidTr="00E06E9A">
        <w:trPr>
          <w:trHeight w:val="431"/>
        </w:trPr>
        <w:tc>
          <w:tcPr>
            <w:tcW w:w="450" w:type="dxa"/>
            <w:vAlign w:val="center"/>
          </w:tcPr>
          <w:p w:rsidR="004F47AD" w:rsidRPr="000C0D6D" w:rsidRDefault="00E833AB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080" w:type="dxa"/>
            <w:vAlign w:val="center"/>
          </w:tcPr>
          <w:p w:rsidR="004F47AD" w:rsidRDefault="004F47AD" w:rsidP="007A3310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4F47AD" w:rsidRPr="006F3487" w:rsidRDefault="004F47AD" w:rsidP="00F5449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pacing w:val="-4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ဟ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္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ာတ-ပုသိမ်လမ်းပို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ေကြည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်-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အသုတ်ကြ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မိုင်တိုင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၁၄၅/၉-၁၀)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မှတ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(၇၅-က) 1/6’-0”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သံဘောင်တံတားအာ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1/10’-0” Span Slab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တည်ဆောက်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H=8’-3”)</w:t>
            </w:r>
          </w:p>
        </w:tc>
      </w:tr>
      <w:tr w:rsidR="004F47AD" w:rsidRPr="00BE27A1" w:rsidTr="00E06E9A">
        <w:trPr>
          <w:trHeight w:val="431"/>
        </w:trPr>
        <w:tc>
          <w:tcPr>
            <w:tcW w:w="450" w:type="dxa"/>
            <w:vAlign w:val="center"/>
          </w:tcPr>
          <w:p w:rsidR="004F47AD" w:rsidRPr="000C0D6D" w:rsidRDefault="00E833AB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080" w:type="dxa"/>
            <w:vAlign w:val="center"/>
          </w:tcPr>
          <w:p w:rsidR="004F47AD" w:rsidRDefault="004F47AD" w:rsidP="007A3310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4F47AD" w:rsidRDefault="004F47AD" w:rsidP="009B5940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6F3487"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 w:rsidRPr="006F3487">
              <w:rPr>
                <w:rFonts w:ascii="Pyidaungsu" w:hAnsi="Pyidaungsu" w:cs="Pyidaungsu"/>
                <w:spacing w:val="-4"/>
                <w:sz w:val="16"/>
                <w:szCs w:val="16"/>
              </w:rPr>
              <w:t>(၇)</w:t>
            </w:r>
            <w:proofErr w:type="spellStart"/>
            <w:r w:rsidRPr="006F3487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</w:t>
            </w:r>
            <w:proofErr w:type="spellEnd"/>
            <w:r w:rsidRPr="006F3487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6F3487">
              <w:rPr>
                <w:rFonts w:ascii="Pyidaungsu" w:hAnsi="Pyidaungsu" w:cs="Pyidaungsu"/>
                <w:spacing w:val="-4"/>
                <w:sz w:val="16"/>
                <w:szCs w:val="16"/>
              </w:rPr>
              <w:t>ရ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န်ကုန်တွဲပြင်ရုံ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၁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လမ်းပေ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ါ်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ရှိ</w:t>
            </w:r>
            <w:proofErr w:type="spellEnd"/>
            <w:r w:rsidRPr="009B5940">
              <w:rPr>
                <w:rFonts w:ascii="Pyidaungsu" w:hAnsi="Pyidaungsu" w:cs="Pyidaungsu"/>
                <w:spacing w:val="-4"/>
                <w:sz w:val="16"/>
                <w:szCs w:val="16"/>
              </w:rPr>
              <w:t>(Pit)</w:t>
            </w:r>
            <w:proofErr w:type="spellStart"/>
            <w:r w:rsidRPr="009B5940">
              <w:rPr>
                <w:rFonts w:ascii="Pyidaungsu" w:hAnsi="Pyidaungsu" w:cs="Pyidaungsu"/>
                <w:spacing w:val="-4"/>
                <w:sz w:val="16"/>
                <w:szCs w:val="16"/>
              </w:rPr>
              <w:t>ကျင်းအကြီးစားပြုပြင</w:t>
            </w:r>
            <w:proofErr w:type="spellEnd"/>
            <w:r w:rsidRPr="009B5940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ခြင်း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(၁၂၀၀)</w:t>
            </w:r>
            <w:proofErr w:type="spellStart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>ပေ</w:t>
            </w:r>
            <w:proofErr w:type="spellEnd"/>
            <w:r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(2x1200’x1’-</w:t>
            </w:r>
            <w:r w:rsidRPr="009B5940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9”x1’H) RC (1:2:4) Concrete Beam </w:t>
            </w:r>
            <w:proofErr w:type="spellStart"/>
            <w:r w:rsidRPr="009B5940">
              <w:rPr>
                <w:rFonts w:ascii="Pyidaungsu" w:hAnsi="Pyidaungsu" w:cs="Pyidaungsu"/>
                <w:spacing w:val="-4"/>
                <w:sz w:val="16"/>
                <w:szCs w:val="16"/>
              </w:rPr>
              <w:t>လုပ်ငန်း</w:t>
            </w:r>
            <w:proofErr w:type="spellEnd"/>
          </w:p>
        </w:tc>
      </w:tr>
      <w:tr w:rsidR="004F47AD" w:rsidRPr="00BE27A1" w:rsidTr="00E06E9A">
        <w:trPr>
          <w:trHeight w:val="431"/>
        </w:trPr>
        <w:tc>
          <w:tcPr>
            <w:tcW w:w="450" w:type="dxa"/>
            <w:vAlign w:val="center"/>
          </w:tcPr>
          <w:p w:rsidR="004F47AD" w:rsidRPr="000C0D6D" w:rsidRDefault="00E833AB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080" w:type="dxa"/>
            <w:vAlign w:val="center"/>
          </w:tcPr>
          <w:p w:rsidR="004F47AD" w:rsidRDefault="004F47AD" w:rsidP="007A3310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4F47AD" w:rsidRPr="00B2397D" w:rsidRDefault="004F47AD" w:rsidP="009A7EAE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၂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ွာထ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၊ ရွှ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ေဘိုဘူတာ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န်ထမ်းအိမ်ရ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၅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န်းတွဲအသစ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၂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ံ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60’x30’x14’-6”)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ုတ်တို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ပ်မ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်ခ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လ္လာ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)</w:t>
            </w:r>
          </w:p>
        </w:tc>
      </w:tr>
      <w:tr w:rsidR="004F47AD" w:rsidRPr="00BE27A1" w:rsidTr="00B552AC">
        <w:trPr>
          <w:trHeight w:val="395"/>
        </w:trPr>
        <w:tc>
          <w:tcPr>
            <w:tcW w:w="450" w:type="dxa"/>
            <w:vAlign w:val="center"/>
          </w:tcPr>
          <w:p w:rsidR="004F47AD" w:rsidRPr="000C0D6D" w:rsidRDefault="00E833AB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080" w:type="dxa"/>
            <w:vAlign w:val="center"/>
          </w:tcPr>
          <w:p w:rsidR="004F47AD" w:rsidRDefault="004F47AD" w:rsidP="00D60CD1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4F47AD" w:rsidRPr="00B2397D" w:rsidRDefault="004F47AD" w:rsidP="00B466F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ုဂံ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နတ်မောက်ဘူတာတွ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ငယ်တန်းအင်ဂျင်နီယ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ံလမ်းရုံ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ပ်မို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ုတ်က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ွန်ကရစ်ခ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 (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လ္လ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ပါအဝ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) (20’x20’x10’)</w:t>
            </w:r>
          </w:p>
        </w:tc>
      </w:tr>
      <w:tr w:rsidR="00E449AF" w:rsidRPr="00BE27A1" w:rsidTr="00B552AC">
        <w:trPr>
          <w:trHeight w:val="395"/>
        </w:trPr>
        <w:tc>
          <w:tcPr>
            <w:tcW w:w="450" w:type="dxa"/>
            <w:vAlign w:val="center"/>
          </w:tcPr>
          <w:p w:rsidR="00E449AF" w:rsidRDefault="00E449AF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၈</w:t>
            </w:r>
          </w:p>
        </w:tc>
        <w:tc>
          <w:tcPr>
            <w:tcW w:w="1080" w:type="dxa"/>
            <w:vAlign w:val="center"/>
          </w:tcPr>
          <w:p w:rsidR="00E449AF" w:rsidRDefault="00E449AF" w:rsidP="00E449AF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၂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449AF" w:rsidRDefault="0006307E" w:rsidP="00B466F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၂)</w:t>
            </w:r>
            <w:proofErr w:type="spellStart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ွာထောင</w:t>
            </w:r>
            <w:proofErr w:type="spellEnd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၊ </w:t>
            </w:r>
            <w:proofErr w:type="spellStart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ထန်းတပင်ဘူတာရထားလမ်းဘေး</w:t>
            </w:r>
            <w:proofErr w:type="spellEnd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proofErr w:type="spellStart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ဲ+ယာ</w:t>
            </w:r>
            <w:proofErr w:type="spellEnd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</w:t>
            </w:r>
            <w:proofErr w:type="spellStart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ံလမ်း</w:t>
            </w:r>
            <w:proofErr w:type="spellEnd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ခြံစည်းရိုးကာရံခြင်း</w:t>
            </w:r>
            <w:proofErr w:type="spellEnd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2x1700’)=3400’ </w:t>
            </w:r>
            <w:proofErr w:type="spellStart"/>
            <w:r w:rsidR="00FF2AC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E449AF" w:rsidRPr="00BE27A1" w:rsidTr="00B552AC">
        <w:trPr>
          <w:trHeight w:val="395"/>
        </w:trPr>
        <w:tc>
          <w:tcPr>
            <w:tcW w:w="450" w:type="dxa"/>
            <w:vAlign w:val="center"/>
          </w:tcPr>
          <w:p w:rsidR="00E449AF" w:rsidRDefault="00E449AF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:rsidR="00E449AF" w:rsidRDefault="00E449AF" w:rsidP="00035DB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</w:t>
            </w:r>
            <w:r w:rsidR="00035DBB">
              <w:rPr>
                <w:rFonts w:ascii="Pyidaungsu" w:hAnsi="Pyidaungsu" w:cs="Pyidaungsu"/>
                <w:sz w:val="16"/>
                <w:szCs w:val="16"/>
              </w:rPr>
              <w:t>၃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449AF" w:rsidRDefault="0005029E" w:rsidP="00B466F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လော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180F6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ာစည်ဘူတာယာဒ်ဝင်းအမှတ</w:t>
            </w:r>
            <w:proofErr w:type="spellEnd"/>
            <w:r w:rsidR="00180F6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(၉)</w:t>
            </w:r>
            <w:proofErr w:type="spellStart"/>
            <w:r w:rsidR="00180F6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မ်း</w:t>
            </w:r>
            <w:proofErr w:type="spellEnd"/>
            <w:r w:rsidR="00180F6B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၀)</w:t>
            </w:r>
            <w:proofErr w:type="spellStart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မ်းရှိ</w:t>
            </w:r>
            <w:proofErr w:type="spellEnd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Two Way Side Open Pit)</w:t>
            </w:r>
            <w:proofErr w:type="spellStart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ျင်းအဟောင်းအား</w:t>
            </w:r>
            <w:proofErr w:type="spellEnd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ဖြိုဖျက</w:t>
            </w:r>
            <w:proofErr w:type="spellEnd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၍ </w:t>
            </w:r>
            <w:proofErr w:type="spellStart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ြန်လည်ပြုပြင်ခြင်း</w:t>
            </w:r>
            <w:proofErr w:type="spellEnd"/>
            <w:r w:rsidR="007D7F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r w:rsidR="00312CAF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Pit = </w:t>
            </w:r>
            <w:r w:rsidR="0009630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300’x12’-6”x3’-9”</w:t>
            </w:r>
            <w:r w:rsidR="00D7136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 w:rsidR="00E61107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E449AF" w:rsidRPr="00BE27A1" w:rsidTr="00B552AC">
        <w:trPr>
          <w:trHeight w:val="395"/>
        </w:trPr>
        <w:tc>
          <w:tcPr>
            <w:tcW w:w="450" w:type="dxa"/>
            <w:vAlign w:val="center"/>
          </w:tcPr>
          <w:p w:rsidR="00E449AF" w:rsidRDefault="00E449AF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၀</w:t>
            </w:r>
          </w:p>
        </w:tc>
        <w:tc>
          <w:tcPr>
            <w:tcW w:w="1080" w:type="dxa"/>
            <w:vAlign w:val="center"/>
          </w:tcPr>
          <w:p w:rsidR="00E449AF" w:rsidRDefault="00E449AF" w:rsidP="00035DB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၃</w:t>
            </w:r>
            <w:r w:rsidR="00035DBB">
              <w:rPr>
                <w:rFonts w:ascii="Pyidaungsu" w:hAnsi="Pyidaungsu" w:cs="Pyidaungsu"/>
                <w:sz w:val="16"/>
                <w:szCs w:val="16"/>
              </w:rPr>
              <w:t>၄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E449AF" w:rsidRDefault="00251FF9" w:rsidP="00B466F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၉)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ဟင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္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ာတ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ဟင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္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ာတဘူတာယာဒ်ဝင်း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ငယ်တန်းအင်ဂျင်နီယာ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၂) 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ြေးနန်း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/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ချက်ပြရုံး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်ဆောက်ခြင်း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ီး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လ္လာကန်အပါအဝင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) (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ုတ်တိုက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၊ </w:t>
            </w:r>
            <w:proofErr w:type="spellStart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ပ်မိုး</w:t>
            </w:r>
            <w:proofErr w:type="spellEnd"/>
            <w:r w:rsidR="004353F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) </w:t>
            </w:r>
            <w:r w:rsidR="000F49C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30’x32’x14’-3”)</w:t>
            </w:r>
            <w:proofErr w:type="spellStart"/>
            <w:r w:rsidR="000F49C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E449AF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E449AF" w:rsidRDefault="00E449AF" w:rsidP="0076194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 xml:space="preserve">် (၁ မှ ၄ 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အထိ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) (၁၁.၁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E449AF" w:rsidRPr="00287EBD" w:rsidRDefault="00E449AF" w:rsidP="004B5A9A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</w: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  <w:t xml:space="preserve">      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် (</w:t>
            </w:r>
            <w:r w:rsidR="008B62C9">
              <w:rPr>
                <w:rFonts w:ascii="Myanmar3" w:hAnsi="Myanmar3" w:cs="Myanmar3"/>
                <w:sz w:val="16"/>
                <w:szCs w:val="16"/>
              </w:rPr>
              <w:t>၅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မှ </w:t>
            </w:r>
            <w:r w:rsidR="008B62C9">
              <w:rPr>
                <w:rFonts w:ascii="Myanmar3" w:hAnsi="Myanmar3" w:cs="Myanmar3"/>
                <w:sz w:val="16"/>
                <w:szCs w:val="16"/>
              </w:rPr>
              <w:t>၁၀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sz w:val="16"/>
                <w:szCs w:val="16"/>
              </w:rPr>
              <w:t>အထိ</w:t>
            </w:r>
            <w:proofErr w:type="spellEnd"/>
            <w:r>
              <w:rPr>
                <w:rFonts w:ascii="Myanmar3" w:hAnsi="Myanmar3" w:cs="Myanmar3"/>
                <w:sz w:val="16"/>
                <w:szCs w:val="16"/>
              </w:rPr>
              <w:t>) (၂</w:t>
            </w:r>
            <w:r w:rsidR="00125114">
              <w:rPr>
                <w:rFonts w:ascii="Myanmar3" w:hAnsi="Myanmar3" w:cs="Myanmar3"/>
                <w:sz w:val="16"/>
                <w:szCs w:val="16"/>
              </w:rPr>
              <w:t>၇</w:t>
            </w:r>
            <w:r>
              <w:rPr>
                <w:rFonts w:ascii="Myanmar3" w:hAnsi="Myanmar3" w:cs="Myanmar3"/>
                <w:sz w:val="16"/>
                <w:szCs w:val="16"/>
              </w:rPr>
              <w:t>.၁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  <w:bookmarkStart w:id="0" w:name="_GoBack"/>
            <w:bookmarkEnd w:id="0"/>
          </w:p>
          <w:p w:rsidR="00E449AF" w:rsidRPr="00996F89" w:rsidRDefault="00E449AF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၂၈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E449AF" w:rsidRPr="00996F89" w:rsidRDefault="00E449AF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4500"/>
      </w:tblGrid>
      <w:tr w:rsidR="00A57D8B" w:rsidRPr="00BE27A1" w:rsidTr="006548FB">
        <w:trPr>
          <w:trHeight w:val="1322"/>
        </w:trPr>
        <w:tc>
          <w:tcPr>
            <w:tcW w:w="6300" w:type="dxa"/>
            <w:gridSpan w:val="3"/>
          </w:tcPr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A57D8B" w:rsidRDefault="00A57D8B" w:rsidP="00A57D8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ပစ္စည်းများကို မြန်မာကျပ်ငွေဖြင့် ဝယ်ယူ 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A57D8B" w:rsidRPr="00BE27A1" w:rsidTr="00C83F09">
        <w:trPr>
          <w:trHeight w:val="341"/>
        </w:trPr>
        <w:tc>
          <w:tcPr>
            <w:tcW w:w="450" w:type="dxa"/>
            <w:vAlign w:val="center"/>
          </w:tcPr>
          <w:p w:rsidR="00A57D8B" w:rsidRPr="002E3699" w:rsidRDefault="00A57D8B" w:rsidP="006548FB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350" w:type="dxa"/>
            <w:vAlign w:val="center"/>
          </w:tcPr>
          <w:p w:rsidR="00A57D8B" w:rsidRPr="005C036C" w:rsidRDefault="00A57D8B" w:rsidP="00C83F0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C83F0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500" w:type="dxa"/>
            <w:vAlign w:val="center"/>
          </w:tcPr>
          <w:p w:rsidR="00A57D8B" w:rsidRPr="00076F5D" w:rsidRDefault="00A57D8B" w:rsidP="00A57D8B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 xml:space="preserve">ပစ္စည်းအမျိုး 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A57D8B" w:rsidRPr="00BE27A1" w:rsidTr="00C83F09">
        <w:trPr>
          <w:trHeight w:val="431"/>
        </w:trPr>
        <w:tc>
          <w:tcPr>
            <w:tcW w:w="450" w:type="dxa"/>
            <w:vAlign w:val="center"/>
          </w:tcPr>
          <w:p w:rsidR="00A57D8B" w:rsidRPr="000C0D6D" w:rsidRDefault="00A57D8B" w:rsidP="006548FB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350" w:type="dxa"/>
            <w:vAlign w:val="center"/>
          </w:tcPr>
          <w:p w:rsidR="00A57D8B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၃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57D8B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ဌာနခွဲအသီးသီး</w:t>
            </w:r>
            <w:proofErr w:type="spellEnd"/>
          </w:p>
          <w:p w:rsidR="00A57D8B" w:rsidRPr="00533C31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500" w:type="dxa"/>
            <w:vAlign w:val="center"/>
          </w:tcPr>
          <w:p w:rsidR="00A57D8B" w:rsidRPr="00663324" w:rsidRDefault="00A57D8B" w:rsidP="00663324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သင်တန်းသား</w:t>
            </w:r>
            <w:proofErr w:type="spellEnd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/</w:t>
            </w:r>
            <w:proofErr w:type="spellStart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သူ</w:t>
            </w:r>
            <w:proofErr w:type="spellEnd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(၇၁၃)</w:t>
            </w:r>
            <w:proofErr w:type="spellStart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ဉီးအတွက်သင်တန်းသား</w:t>
            </w:r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ဝတ်စုံနှင</w:t>
            </w:r>
            <w:proofErr w:type="spellEnd"/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့် </w:t>
            </w:r>
            <w:proofErr w:type="spellStart"/>
            <w:r w:rsidR="00663324"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ထောက်ပံ</w:t>
            </w:r>
            <w:proofErr w:type="spellEnd"/>
            <w:r w:rsidR="00663324"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့</w:t>
            </w:r>
            <w:r w:rsidR="00663324" w:rsidRPr="0066332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6332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(၁၃)မျိုး </w:t>
            </w:r>
          </w:p>
        </w:tc>
      </w:tr>
      <w:tr w:rsidR="00A57D8B" w:rsidRPr="008947B2" w:rsidTr="006548FB">
        <w:trPr>
          <w:trHeight w:val="1070"/>
        </w:trPr>
        <w:tc>
          <w:tcPr>
            <w:tcW w:w="6300" w:type="dxa"/>
            <w:gridSpan w:val="3"/>
            <w:vAlign w:val="center"/>
          </w:tcPr>
          <w:p w:rsidR="00A57D8B" w:rsidRPr="00287EBD" w:rsidRDefault="00A57D8B" w:rsidP="006548FB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66332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(  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၀</w:t>
            </w:r>
            <w:r w:rsidR="0066332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.၁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A57D8B" w:rsidRPr="00996F89" w:rsidRDefault="00A57D8B" w:rsidP="006548FB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99029B">
              <w:rPr>
                <w:rFonts w:ascii="Myanmar3" w:hAnsi="Myanmar3" w:cs="Myanmar3"/>
                <w:b/>
                <w:sz w:val="16"/>
                <w:szCs w:val="16"/>
              </w:rPr>
              <w:t>၁၅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A57D8B" w:rsidRPr="00996F89" w:rsidRDefault="00A57D8B" w:rsidP="006548FB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sectPr w:rsidR="00A57D8B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0595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5DBB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58D"/>
    <w:rsid w:val="00045085"/>
    <w:rsid w:val="00045C98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82D"/>
    <w:rsid w:val="0007496C"/>
    <w:rsid w:val="00074F31"/>
    <w:rsid w:val="00075A92"/>
    <w:rsid w:val="00075B90"/>
    <w:rsid w:val="00076004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D02DA"/>
    <w:rsid w:val="000D0442"/>
    <w:rsid w:val="000D0895"/>
    <w:rsid w:val="000D16F7"/>
    <w:rsid w:val="000D1D9E"/>
    <w:rsid w:val="000D21F0"/>
    <w:rsid w:val="000D2399"/>
    <w:rsid w:val="000D31D7"/>
    <w:rsid w:val="000D6599"/>
    <w:rsid w:val="000D7AEF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27C6"/>
    <w:rsid w:val="001441B4"/>
    <w:rsid w:val="0014450C"/>
    <w:rsid w:val="00144D0B"/>
    <w:rsid w:val="001461ED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2BF9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C1B"/>
    <w:rsid w:val="00177468"/>
    <w:rsid w:val="001775FF"/>
    <w:rsid w:val="00180A65"/>
    <w:rsid w:val="00180F6B"/>
    <w:rsid w:val="001816D8"/>
    <w:rsid w:val="00182648"/>
    <w:rsid w:val="00182E0B"/>
    <w:rsid w:val="00182E80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FCE"/>
    <w:rsid w:val="001D24E0"/>
    <w:rsid w:val="001D2B8F"/>
    <w:rsid w:val="001D2DD2"/>
    <w:rsid w:val="001D418B"/>
    <w:rsid w:val="001D4359"/>
    <w:rsid w:val="001D4E15"/>
    <w:rsid w:val="001D5582"/>
    <w:rsid w:val="001D6662"/>
    <w:rsid w:val="001D6BB1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14E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2C81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C7D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5B5E"/>
    <w:rsid w:val="002E641B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4151"/>
    <w:rsid w:val="00305108"/>
    <w:rsid w:val="00305D67"/>
    <w:rsid w:val="0030639C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CEC"/>
    <w:rsid w:val="00341438"/>
    <w:rsid w:val="0034183E"/>
    <w:rsid w:val="00341F25"/>
    <w:rsid w:val="00341FA6"/>
    <w:rsid w:val="003428D1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46E4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BE5"/>
    <w:rsid w:val="00463F55"/>
    <w:rsid w:val="0046412B"/>
    <w:rsid w:val="00464C18"/>
    <w:rsid w:val="00464ECA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D6C2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5BA5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40B8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6B1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324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AB1"/>
    <w:rsid w:val="00672CBD"/>
    <w:rsid w:val="00673427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4FE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55A"/>
    <w:rsid w:val="007426CF"/>
    <w:rsid w:val="007427BB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41F"/>
    <w:rsid w:val="007C6899"/>
    <w:rsid w:val="007C71ED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10C8"/>
    <w:rsid w:val="007E115B"/>
    <w:rsid w:val="007E1328"/>
    <w:rsid w:val="007E1CDC"/>
    <w:rsid w:val="007E2ACB"/>
    <w:rsid w:val="007E2AD5"/>
    <w:rsid w:val="007E37C9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300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3B6B"/>
    <w:rsid w:val="008C4D51"/>
    <w:rsid w:val="008C560B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0AF"/>
    <w:rsid w:val="00911697"/>
    <w:rsid w:val="00911D1D"/>
    <w:rsid w:val="00911F10"/>
    <w:rsid w:val="00912BF4"/>
    <w:rsid w:val="00913477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033"/>
    <w:rsid w:val="009A5EE4"/>
    <w:rsid w:val="009A6855"/>
    <w:rsid w:val="009A6ABB"/>
    <w:rsid w:val="009A7EAE"/>
    <w:rsid w:val="009B05A4"/>
    <w:rsid w:val="009B0B98"/>
    <w:rsid w:val="009B1BB5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7E5"/>
    <w:rsid w:val="009C2822"/>
    <w:rsid w:val="009C3622"/>
    <w:rsid w:val="009C36F6"/>
    <w:rsid w:val="009C49B2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57D8B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6F75"/>
    <w:rsid w:val="00A771B9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E55"/>
    <w:rsid w:val="00AB66DF"/>
    <w:rsid w:val="00AB6EE0"/>
    <w:rsid w:val="00AB6FA7"/>
    <w:rsid w:val="00AB70E9"/>
    <w:rsid w:val="00AB7D60"/>
    <w:rsid w:val="00AC09FD"/>
    <w:rsid w:val="00AC0D4E"/>
    <w:rsid w:val="00AC1905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001"/>
    <w:rsid w:val="00B43170"/>
    <w:rsid w:val="00B441E6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55C3"/>
    <w:rsid w:val="00BF6014"/>
    <w:rsid w:val="00BF637A"/>
    <w:rsid w:val="00BF6DC8"/>
    <w:rsid w:val="00BF6E71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2F28"/>
    <w:rsid w:val="00CB3873"/>
    <w:rsid w:val="00CB39DE"/>
    <w:rsid w:val="00CB466E"/>
    <w:rsid w:val="00CB466F"/>
    <w:rsid w:val="00CB46E5"/>
    <w:rsid w:val="00CB4B10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C7DDF"/>
    <w:rsid w:val="00CC7F54"/>
    <w:rsid w:val="00CD0A83"/>
    <w:rsid w:val="00CD18BC"/>
    <w:rsid w:val="00CD2151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427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11D2"/>
    <w:rsid w:val="00D51451"/>
    <w:rsid w:val="00D51884"/>
    <w:rsid w:val="00D51E29"/>
    <w:rsid w:val="00D52673"/>
    <w:rsid w:val="00D53121"/>
    <w:rsid w:val="00D53326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6F1E"/>
    <w:rsid w:val="00DE7D74"/>
    <w:rsid w:val="00DF053B"/>
    <w:rsid w:val="00DF060F"/>
    <w:rsid w:val="00DF0A99"/>
    <w:rsid w:val="00DF1B51"/>
    <w:rsid w:val="00DF1FE4"/>
    <w:rsid w:val="00DF235F"/>
    <w:rsid w:val="00DF41A5"/>
    <w:rsid w:val="00DF4927"/>
    <w:rsid w:val="00DF587F"/>
    <w:rsid w:val="00DF5969"/>
    <w:rsid w:val="00DF596E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755A"/>
    <w:rsid w:val="00E90088"/>
    <w:rsid w:val="00E91244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5E5C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1E26-8990-480B-B5D0-A669BE5A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113</cp:revision>
  <cp:lastPrinted>2020-12-24T06:23:00Z</cp:lastPrinted>
  <dcterms:created xsi:type="dcterms:W3CDTF">2020-12-22T09:18:00Z</dcterms:created>
  <dcterms:modified xsi:type="dcterms:W3CDTF">2020-12-24T06:31:00Z</dcterms:modified>
</cp:coreProperties>
</file>